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FFC" w:rsidRDefault="00265FFC">
      <w:pPr>
        <w:rPr>
          <w:b/>
          <w:sz w:val="32"/>
          <w:szCs w:val="32"/>
        </w:rPr>
      </w:pPr>
    </w:p>
    <w:p w:rsidR="00265FFC" w:rsidRDefault="006A6F58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招标书</w:t>
      </w:r>
    </w:p>
    <w:p w:rsidR="00265FFC" w:rsidRDefault="00F76634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1</w:t>
      </w:r>
      <w:r w:rsidR="006A6F58">
        <w:rPr>
          <w:rFonts w:hint="eastAsia"/>
          <w:b/>
          <w:sz w:val="32"/>
        </w:rPr>
        <w:t>年</w:t>
      </w:r>
      <w:r w:rsidR="007D5AE2">
        <w:rPr>
          <w:b/>
          <w:sz w:val="32"/>
        </w:rPr>
        <w:t>04</w:t>
      </w:r>
      <w:r w:rsidR="006A6F58">
        <w:rPr>
          <w:rFonts w:hint="eastAsia"/>
          <w:b/>
          <w:sz w:val="32"/>
        </w:rPr>
        <w:t>月</w:t>
      </w:r>
      <w:r w:rsidR="007D5AE2">
        <w:rPr>
          <w:rFonts w:hint="eastAsia"/>
          <w:b/>
          <w:sz w:val="32"/>
        </w:rPr>
        <w:t>01</w:t>
      </w:r>
      <w:r w:rsidR="006A6F58">
        <w:rPr>
          <w:rFonts w:hint="eastAsia"/>
          <w:b/>
          <w:sz w:val="32"/>
        </w:rPr>
        <w:t>日邀请招标</w:t>
      </w:r>
    </w:p>
    <w:p w:rsidR="00265FFC" w:rsidRDefault="006A6F58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265FFC" w:rsidRDefault="00F37682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 w:rsidR="006A6F58">
        <w:rPr>
          <w:rFonts w:hint="eastAsia"/>
          <w:b/>
          <w:sz w:val="28"/>
        </w:rPr>
        <w:t>金属</w:t>
      </w:r>
      <w:r w:rsidR="007D5AE2">
        <w:rPr>
          <w:rFonts w:hint="eastAsia"/>
          <w:b/>
          <w:sz w:val="28"/>
        </w:rPr>
        <w:t>&amp;</w:t>
      </w:r>
      <w:r w:rsidR="007D5AE2">
        <w:rPr>
          <w:rFonts w:hint="eastAsia"/>
          <w:b/>
          <w:sz w:val="28"/>
        </w:rPr>
        <w:t>塑料</w:t>
      </w:r>
      <w:r>
        <w:rPr>
          <w:rFonts w:hint="eastAsia"/>
          <w:b/>
          <w:sz w:val="28"/>
        </w:rPr>
        <w:t>类</w:t>
      </w:r>
    </w:p>
    <w:p w:rsidR="00265FFC" w:rsidRPr="00347D82" w:rsidRDefault="00265FFC">
      <w:pPr>
        <w:rPr>
          <w:sz w:val="24"/>
          <w:szCs w:val="24"/>
        </w:rPr>
      </w:pPr>
    </w:p>
    <w:p w:rsidR="00265FFC" w:rsidRDefault="006A6F58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265FFC" w:rsidRDefault="006A6F58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 w:rsidR="00F7663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F7663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</w:t>
      </w:r>
      <w:r w:rsidR="007D5AE2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7D5AE2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25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微信或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传真的方式发送《邀请招标》标书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年</w:t>
      </w:r>
      <w:r w:rsidR="007D5AE2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7D5AE2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3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 w:rsidR="00594B79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7D5AE2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0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7D5AE2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0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 w:rsidR="007D5AE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 w:rsidR="00594B79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7D5AE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0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7D5AE2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0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</w:t>
      </w:r>
      <w:r w:rsidR="00944ABC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944ABC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 w:rsidR="007D5AE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 w:rsidR="00594B79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7D5AE2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0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7D5AE2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0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265FFC" w:rsidRDefault="006A6F58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265FFC" w:rsidRDefault="006A6F58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10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tbl>
      <w:tblPr>
        <w:tblpPr w:leftFromText="180" w:rightFromText="180" w:vertAnchor="text" w:horzAnchor="page" w:tblpX="611" w:tblpY="467"/>
        <w:tblOverlap w:val="never"/>
        <w:tblW w:w="108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3969"/>
        <w:gridCol w:w="1243"/>
        <w:gridCol w:w="1268"/>
        <w:gridCol w:w="2557"/>
      </w:tblGrid>
      <w:tr w:rsidR="00265FFC" w:rsidTr="00A40586">
        <w:trPr>
          <w:trHeight w:val="870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招标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吨）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（含税）</w:t>
            </w:r>
          </w:p>
        </w:tc>
      </w:tr>
      <w:tr w:rsidR="00D102EA" w:rsidTr="00A40586">
        <w:trPr>
          <w:trHeight w:val="480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2EA" w:rsidRDefault="008C26BF" w:rsidP="00B40906">
            <w:pPr>
              <w:widowControl/>
              <w:ind w:firstLineChars="100" w:firstLine="200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报废发动机-汽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EA" w:rsidRPr="007B4961" w:rsidRDefault="008C26BF" w:rsidP="008C26BF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三期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场地</w:t>
            </w:r>
            <w:r w:rsidR="00D102EA" w:rsidRPr="007B496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质量稳定，可看货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2EA" w:rsidRDefault="008C26BF" w:rsidP="00944AB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2EA" w:rsidRDefault="008C26BF" w:rsidP="00D102EA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2EA" w:rsidRDefault="00D102EA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065451" w:rsidTr="00A40586">
        <w:trPr>
          <w:trHeight w:val="480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451" w:rsidRPr="00594B79" w:rsidRDefault="008C26BF" w:rsidP="008C26BF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报废发动机-柴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451" w:rsidRPr="007B4961" w:rsidRDefault="008C26BF" w:rsidP="008C26BF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三期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场地</w:t>
            </w:r>
            <w:r w:rsidRPr="007B496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质量稳定，可看货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451" w:rsidRDefault="00A40586" w:rsidP="00944AB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451" w:rsidRPr="0054686A" w:rsidRDefault="00E10DE0" w:rsidP="00944ABC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  <w:t>6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451" w:rsidRDefault="00065451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065451" w:rsidTr="00A40586">
        <w:trPr>
          <w:trHeight w:val="480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451" w:rsidRPr="00594B79" w:rsidRDefault="008C26BF" w:rsidP="008C26BF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汽车</w:t>
            </w:r>
            <w:r w:rsidR="00B67095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报废</w:t>
            </w:r>
            <w:r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塑料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451" w:rsidRPr="007B4961" w:rsidRDefault="00B40906" w:rsidP="008C26BF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三期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场地</w:t>
            </w:r>
            <w:r w:rsidRPr="007B496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质量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</w:t>
            </w:r>
            <w:r w:rsidRPr="007B496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稳定，可看货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451" w:rsidRDefault="00A40586" w:rsidP="00944AB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451" w:rsidRPr="0054686A" w:rsidRDefault="008C26BF" w:rsidP="00944ABC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451" w:rsidRDefault="00065451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8C26BF" w:rsidTr="00A40586">
        <w:trPr>
          <w:trHeight w:val="480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6BF" w:rsidRPr="008C26BF" w:rsidRDefault="008C26BF" w:rsidP="008C26B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 w:rsidRPr="008C26BF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起动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6BF" w:rsidRPr="007B4961" w:rsidRDefault="00B40906" w:rsidP="008C26BF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三期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场地</w:t>
            </w:r>
            <w:r w:rsidRPr="007B496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质量稳定，可看货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6BF" w:rsidRDefault="008C26BF" w:rsidP="008C26B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6BF" w:rsidRPr="0054686A" w:rsidRDefault="008C26BF" w:rsidP="008C26BF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6BF" w:rsidRDefault="008C26BF" w:rsidP="008C26BF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8C26BF" w:rsidTr="00A40586">
        <w:trPr>
          <w:trHeight w:val="480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6BF" w:rsidRPr="008C26BF" w:rsidRDefault="008C26BF" w:rsidP="008C26BF">
            <w:pPr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 w:rsidRPr="008C26BF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压缩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6BF" w:rsidRPr="007B4961" w:rsidRDefault="00B40906" w:rsidP="008C26BF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三期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场地</w:t>
            </w:r>
            <w:r w:rsidRPr="007B496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质量稳定，可看货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6BF" w:rsidRDefault="008C26BF" w:rsidP="008C26B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6BF" w:rsidRPr="0054686A" w:rsidRDefault="008C26BF" w:rsidP="008C26BF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6BF" w:rsidRDefault="008C26BF" w:rsidP="008C26BF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8C26BF" w:rsidTr="00A40586">
        <w:trPr>
          <w:trHeight w:val="480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6BF" w:rsidRPr="008C26BF" w:rsidRDefault="008C26BF" w:rsidP="008C26BF">
            <w:pPr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 w:rsidRPr="008C26BF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电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6BF" w:rsidRPr="007B4961" w:rsidRDefault="00B40906" w:rsidP="008C26BF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三期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场地</w:t>
            </w:r>
            <w:r w:rsidRPr="007B496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质量稳定，可看货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6BF" w:rsidRDefault="008C26BF" w:rsidP="008C26B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6BF" w:rsidRDefault="008C26BF" w:rsidP="008C26BF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6BF" w:rsidRDefault="008C26BF" w:rsidP="008C26BF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8C26BF" w:rsidTr="00476F54">
        <w:trPr>
          <w:trHeight w:val="480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26BF" w:rsidRPr="008C26BF" w:rsidRDefault="008C26BF" w:rsidP="008C26BF">
            <w:pPr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 w:rsidRPr="008C26BF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  <w:lang w:bidi="ar"/>
              </w:rPr>
              <w:t>电子元器件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6BF" w:rsidRPr="007B4961" w:rsidRDefault="00B40906" w:rsidP="008C26BF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三期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场地</w:t>
            </w:r>
            <w:r w:rsidRPr="007B496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质量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</w:t>
            </w:r>
            <w:r w:rsidRPr="007B496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稳定，可看货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6BF" w:rsidRDefault="008C26BF" w:rsidP="008C26B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6BF" w:rsidRDefault="008C26BF" w:rsidP="008C26BF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6BF" w:rsidRDefault="008C26BF" w:rsidP="008C26BF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265FFC" w:rsidRDefault="006A6F58" w:rsidP="003C2623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p w:rsidR="00265FFC" w:rsidRDefault="006A6F58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265FFC" w:rsidRDefault="006A6F58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265FFC" w:rsidRDefault="006A6F58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中标货物不满一车的自行解决配货问题。</w:t>
      </w:r>
    </w:p>
    <w:p w:rsidR="00265FFC" w:rsidRDefault="006A6F58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吨包装货物不扣吨包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超期则每天扣除10%保证金，雨雪极端天气或自然灾害等不可抗力因素可后延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265FFC" w:rsidRDefault="006A6F58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265FFC" w:rsidRDefault="006A6F58" w:rsidP="00F7663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65FFC" w:rsidRDefault="006A6F58" w:rsidP="00F7663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6.2投标保证金：投标保证金</w:t>
      </w:r>
      <w:r w:rsidR="00E40C6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伍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万元整（￥</w:t>
      </w:r>
      <w:r w:rsidR="00E40C63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0000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265FFC" w:rsidRDefault="006A6F58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265FFC" w:rsidRDefault="006A6F58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265FFC" w:rsidRDefault="006A6F58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265FFC" w:rsidRDefault="006A6F58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265FFC" w:rsidRDefault="00265FFC">
      <w:pPr>
        <w:rPr>
          <w:rFonts w:asciiTheme="minorEastAsia" w:eastAsiaTheme="minorEastAsia" w:hAnsiTheme="minorEastAsia"/>
          <w:color w:val="000000" w:themeColor="text1"/>
        </w:rPr>
      </w:pPr>
    </w:p>
    <w:p w:rsidR="00265FFC" w:rsidRDefault="00265FFC" w:rsidP="00E40C6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65FFC" w:rsidRDefault="006A6F58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265FFC" w:rsidRDefault="00265FFC">
      <w:pPr>
        <w:rPr>
          <w:rFonts w:asciiTheme="minorEastAsia" w:eastAsiaTheme="minorEastAsia" w:hAnsiTheme="minorEastAsia"/>
          <w:color w:val="000000" w:themeColor="text1"/>
        </w:rPr>
      </w:pPr>
    </w:p>
    <w:sectPr w:rsidR="00265F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D6A" w:rsidRDefault="002F3D6A">
      <w:r>
        <w:separator/>
      </w:r>
    </w:p>
  </w:endnote>
  <w:endnote w:type="continuationSeparator" w:id="0">
    <w:p w:rsidR="002F3D6A" w:rsidRDefault="002F3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623" w:rsidRDefault="003C262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4158706"/>
    </w:sdtPr>
    <w:sdtEndPr/>
    <w:sdtContent>
      <w:p w:rsidR="00265FFC" w:rsidRDefault="006A6F5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623" w:rsidRPr="003C2623">
          <w:rPr>
            <w:noProof/>
            <w:lang w:val="zh-CN"/>
          </w:rPr>
          <w:t>1</w:t>
        </w:r>
        <w:r>
          <w:fldChar w:fldCharType="end"/>
        </w:r>
      </w:p>
    </w:sdtContent>
  </w:sdt>
  <w:p w:rsidR="00265FFC" w:rsidRDefault="00265FFC">
    <w:pPr>
      <w:pStyle w:val="a4"/>
      <w:ind w:firstLineChars="2500" w:firstLine="45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623" w:rsidRDefault="003C262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D6A" w:rsidRDefault="002F3D6A">
      <w:r>
        <w:separator/>
      </w:r>
    </w:p>
  </w:footnote>
  <w:footnote w:type="continuationSeparator" w:id="0">
    <w:p w:rsidR="002F3D6A" w:rsidRDefault="002F3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623" w:rsidRDefault="003C262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265FFC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1-03-25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265FFC" w:rsidRDefault="003C2623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1-3-25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265FFC" w:rsidRDefault="002F3D6A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6A6F58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6A6F58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6A6F58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6A6F58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6A6F58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40896928" wp14:editId="7293F87F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65FFC" w:rsidRDefault="00265FFC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623" w:rsidRDefault="003C26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240C3"/>
    <w:rsid w:val="00036306"/>
    <w:rsid w:val="000378ED"/>
    <w:rsid w:val="00040716"/>
    <w:rsid w:val="00065451"/>
    <w:rsid w:val="000821A2"/>
    <w:rsid w:val="00097C9A"/>
    <w:rsid w:val="000A2E30"/>
    <w:rsid w:val="000A5AD8"/>
    <w:rsid w:val="000A5C3A"/>
    <w:rsid w:val="00103E60"/>
    <w:rsid w:val="001166DA"/>
    <w:rsid w:val="00122591"/>
    <w:rsid w:val="00123711"/>
    <w:rsid w:val="00146062"/>
    <w:rsid w:val="00157AEB"/>
    <w:rsid w:val="001623BE"/>
    <w:rsid w:val="001A00E0"/>
    <w:rsid w:val="001A6340"/>
    <w:rsid w:val="001D456F"/>
    <w:rsid w:val="001D4A4F"/>
    <w:rsid w:val="001D5181"/>
    <w:rsid w:val="001D719E"/>
    <w:rsid w:val="001F5274"/>
    <w:rsid w:val="00200B6E"/>
    <w:rsid w:val="002065B6"/>
    <w:rsid w:val="00216EAF"/>
    <w:rsid w:val="00217363"/>
    <w:rsid w:val="00265FFC"/>
    <w:rsid w:val="002812E8"/>
    <w:rsid w:val="00297956"/>
    <w:rsid w:val="002C1EA1"/>
    <w:rsid w:val="002C423D"/>
    <w:rsid w:val="002F3D6A"/>
    <w:rsid w:val="00302775"/>
    <w:rsid w:val="00311C7C"/>
    <w:rsid w:val="00347D82"/>
    <w:rsid w:val="003642FA"/>
    <w:rsid w:val="0037590C"/>
    <w:rsid w:val="0038128F"/>
    <w:rsid w:val="0039128C"/>
    <w:rsid w:val="003C2623"/>
    <w:rsid w:val="003E6381"/>
    <w:rsid w:val="003E7434"/>
    <w:rsid w:val="00405E9F"/>
    <w:rsid w:val="00411AF0"/>
    <w:rsid w:val="0042477E"/>
    <w:rsid w:val="004329A8"/>
    <w:rsid w:val="00461E77"/>
    <w:rsid w:val="00463939"/>
    <w:rsid w:val="0049403E"/>
    <w:rsid w:val="004A33F9"/>
    <w:rsid w:val="004B2AF8"/>
    <w:rsid w:val="004B7DBD"/>
    <w:rsid w:val="004C78D4"/>
    <w:rsid w:val="004D347A"/>
    <w:rsid w:val="004D59D7"/>
    <w:rsid w:val="004D7288"/>
    <w:rsid w:val="004E3154"/>
    <w:rsid w:val="0054686A"/>
    <w:rsid w:val="00562F45"/>
    <w:rsid w:val="0057311C"/>
    <w:rsid w:val="00573AE0"/>
    <w:rsid w:val="00593C74"/>
    <w:rsid w:val="00594B79"/>
    <w:rsid w:val="005B1E60"/>
    <w:rsid w:val="005B7B36"/>
    <w:rsid w:val="005C2522"/>
    <w:rsid w:val="005C4274"/>
    <w:rsid w:val="005D1DBE"/>
    <w:rsid w:val="005F2295"/>
    <w:rsid w:val="00607F42"/>
    <w:rsid w:val="006267FB"/>
    <w:rsid w:val="00636534"/>
    <w:rsid w:val="0067293B"/>
    <w:rsid w:val="00677871"/>
    <w:rsid w:val="00683DF6"/>
    <w:rsid w:val="00695D25"/>
    <w:rsid w:val="006A6F58"/>
    <w:rsid w:val="006B77E3"/>
    <w:rsid w:val="006D0776"/>
    <w:rsid w:val="006F5B5C"/>
    <w:rsid w:val="00725181"/>
    <w:rsid w:val="00735181"/>
    <w:rsid w:val="007520DA"/>
    <w:rsid w:val="007815CE"/>
    <w:rsid w:val="007859A5"/>
    <w:rsid w:val="0079006E"/>
    <w:rsid w:val="007C3CBC"/>
    <w:rsid w:val="007C7192"/>
    <w:rsid w:val="007D5AE2"/>
    <w:rsid w:val="007E4415"/>
    <w:rsid w:val="007E7955"/>
    <w:rsid w:val="007F7099"/>
    <w:rsid w:val="0080298F"/>
    <w:rsid w:val="0081546C"/>
    <w:rsid w:val="008311F0"/>
    <w:rsid w:val="00836F2D"/>
    <w:rsid w:val="00854C84"/>
    <w:rsid w:val="008557B5"/>
    <w:rsid w:val="008701E5"/>
    <w:rsid w:val="00870208"/>
    <w:rsid w:val="00874C77"/>
    <w:rsid w:val="008A5560"/>
    <w:rsid w:val="008C26BF"/>
    <w:rsid w:val="008C3653"/>
    <w:rsid w:val="008C6DCF"/>
    <w:rsid w:val="008D6124"/>
    <w:rsid w:val="008F5EFD"/>
    <w:rsid w:val="00910453"/>
    <w:rsid w:val="00915B10"/>
    <w:rsid w:val="00931C99"/>
    <w:rsid w:val="009429E6"/>
    <w:rsid w:val="00944ABC"/>
    <w:rsid w:val="00973752"/>
    <w:rsid w:val="00987AFF"/>
    <w:rsid w:val="009A499D"/>
    <w:rsid w:val="009D56C5"/>
    <w:rsid w:val="00A119B3"/>
    <w:rsid w:val="00A32A47"/>
    <w:rsid w:val="00A3519A"/>
    <w:rsid w:val="00A40586"/>
    <w:rsid w:val="00A46CB7"/>
    <w:rsid w:val="00A6287A"/>
    <w:rsid w:val="00AA7D34"/>
    <w:rsid w:val="00AB3BF2"/>
    <w:rsid w:val="00AB62ED"/>
    <w:rsid w:val="00AD0A98"/>
    <w:rsid w:val="00AD35F3"/>
    <w:rsid w:val="00AD4039"/>
    <w:rsid w:val="00AF2387"/>
    <w:rsid w:val="00AF3928"/>
    <w:rsid w:val="00B21CF4"/>
    <w:rsid w:val="00B27644"/>
    <w:rsid w:val="00B40906"/>
    <w:rsid w:val="00B6142F"/>
    <w:rsid w:val="00B617AB"/>
    <w:rsid w:val="00B625CA"/>
    <w:rsid w:val="00B666EB"/>
    <w:rsid w:val="00B67095"/>
    <w:rsid w:val="00B67FAA"/>
    <w:rsid w:val="00B718B4"/>
    <w:rsid w:val="00BA1151"/>
    <w:rsid w:val="00BA53C5"/>
    <w:rsid w:val="00BB47DF"/>
    <w:rsid w:val="00BD3022"/>
    <w:rsid w:val="00BE4364"/>
    <w:rsid w:val="00C30DAB"/>
    <w:rsid w:val="00C313A4"/>
    <w:rsid w:val="00C35169"/>
    <w:rsid w:val="00C43F9C"/>
    <w:rsid w:val="00C46208"/>
    <w:rsid w:val="00C54B85"/>
    <w:rsid w:val="00C85232"/>
    <w:rsid w:val="00C86C1D"/>
    <w:rsid w:val="00CA437A"/>
    <w:rsid w:val="00CA660D"/>
    <w:rsid w:val="00CB3816"/>
    <w:rsid w:val="00CD22A6"/>
    <w:rsid w:val="00CD5900"/>
    <w:rsid w:val="00D102EA"/>
    <w:rsid w:val="00D11A32"/>
    <w:rsid w:val="00D208AF"/>
    <w:rsid w:val="00D2178A"/>
    <w:rsid w:val="00D23141"/>
    <w:rsid w:val="00D26957"/>
    <w:rsid w:val="00D57FFC"/>
    <w:rsid w:val="00D62617"/>
    <w:rsid w:val="00D757CA"/>
    <w:rsid w:val="00D974FE"/>
    <w:rsid w:val="00DB37C9"/>
    <w:rsid w:val="00DC1F5C"/>
    <w:rsid w:val="00DC372D"/>
    <w:rsid w:val="00DD28F0"/>
    <w:rsid w:val="00DE60C3"/>
    <w:rsid w:val="00E108A1"/>
    <w:rsid w:val="00E10DE0"/>
    <w:rsid w:val="00E14542"/>
    <w:rsid w:val="00E176C6"/>
    <w:rsid w:val="00E26A2D"/>
    <w:rsid w:val="00E35240"/>
    <w:rsid w:val="00E40C63"/>
    <w:rsid w:val="00E4491B"/>
    <w:rsid w:val="00E627ED"/>
    <w:rsid w:val="00E816F1"/>
    <w:rsid w:val="00E96525"/>
    <w:rsid w:val="00EA396D"/>
    <w:rsid w:val="00EC68B9"/>
    <w:rsid w:val="00ED0106"/>
    <w:rsid w:val="00EF093D"/>
    <w:rsid w:val="00F0205D"/>
    <w:rsid w:val="00F2148D"/>
    <w:rsid w:val="00F215E6"/>
    <w:rsid w:val="00F24083"/>
    <w:rsid w:val="00F26C28"/>
    <w:rsid w:val="00F30274"/>
    <w:rsid w:val="00F37682"/>
    <w:rsid w:val="00F53652"/>
    <w:rsid w:val="00F56C7F"/>
    <w:rsid w:val="00F76634"/>
    <w:rsid w:val="00F802AE"/>
    <w:rsid w:val="00F94173"/>
    <w:rsid w:val="00FF378B"/>
    <w:rsid w:val="17837914"/>
    <w:rsid w:val="2CDC6BD8"/>
    <w:rsid w:val="5E266D0C"/>
    <w:rsid w:val="5EB71869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299F23-5C93-4B63-B17C-18654866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baojia@lvhuanchina.com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414468" w:rsidRDefault="00414468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414468" w:rsidRDefault="00414468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1754EB"/>
    <w:rsid w:val="00214F17"/>
    <w:rsid w:val="002305DC"/>
    <w:rsid w:val="002345DB"/>
    <w:rsid w:val="002666D0"/>
    <w:rsid w:val="0029761D"/>
    <w:rsid w:val="002E37BA"/>
    <w:rsid w:val="00300DF5"/>
    <w:rsid w:val="0030327F"/>
    <w:rsid w:val="00334AB0"/>
    <w:rsid w:val="003B337E"/>
    <w:rsid w:val="00414468"/>
    <w:rsid w:val="004248AF"/>
    <w:rsid w:val="00456B58"/>
    <w:rsid w:val="00483BCE"/>
    <w:rsid w:val="004C6327"/>
    <w:rsid w:val="004F54E5"/>
    <w:rsid w:val="0051464A"/>
    <w:rsid w:val="00606CF0"/>
    <w:rsid w:val="0063254F"/>
    <w:rsid w:val="00637C76"/>
    <w:rsid w:val="00665292"/>
    <w:rsid w:val="006D5661"/>
    <w:rsid w:val="00713276"/>
    <w:rsid w:val="00752265"/>
    <w:rsid w:val="0075662E"/>
    <w:rsid w:val="00794E4A"/>
    <w:rsid w:val="00815FEE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98D3A34B-C29F-4921-9597-352049BDF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451</Words>
  <Characters>2573</Characters>
  <Application>Microsoft Office Word</Application>
  <DocSecurity>0</DocSecurity>
  <Lines>21</Lines>
  <Paragraphs>6</Paragraphs>
  <ScaleCrop>false</ScaleCrop>
  <Company>微软中国</Company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Windows 用户</cp:lastModifiedBy>
  <cp:revision>90</cp:revision>
  <dcterms:created xsi:type="dcterms:W3CDTF">2017-04-05T04:52:00Z</dcterms:created>
  <dcterms:modified xsi:type="dcterms:W3CDTF">2021-03-2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